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16" w:rsidRPr="00885618" w:rsidRDefault="00A02316" w:rsidP="00A02316">
      <w:pPr>
        <w:pStyle w:val="a3"/>
        <w:spacing w:before="0" w:after="0"/>
        <w:rPr>
          <w:b/>
          <w:color w:val="000000"/>
          <w:sz w:val="20"/>
          <w:szCs w:val="20"/>
          <w:shd w:val="clear" w:color="auto" w:fill="FFFFFF"/>
        </w:rPr>
      </w:pPr>
      <w:r w:rsidRPr="00885618">
        <w:rPr>
          <w:b/>
          <w:sz w:val="20"/>
          <w:szCs w:val="20"/>
        </w:rPr>
        <w:t>О</w:t>
      </w:r>
      <w:r w:rsidRPr="00885618">
        <w:rPr>
          <w:b/>
          <w:color w:val="000000"/>
          <w:sz w:val="20"/>
          <w:szCs w:val="20"/>
          <w:shd w:val="clear" w:color="auto" w:fill="FFFFFF"/>
        </w:rPr>
        <w:t>сновные показатели финансово-хозяйственной деятельности управляющей организации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В соответствии с п. 3 ст. 4 Федерального закона от 21.11.96 N 129-ФЗ "О бухгалтерском учете</w:t>
      </w:r>
      <w:proofErr w:type="gramStart"/>
      <w:r w:rsidRPr="00885618">
        <w:rPr>
          <w:color w:val="000000"/>
          <w:sz w:val="20"/>
          <w:szCs w:val="20"/>
          <w:shd w:val="clear" w:color="auto" w:fill="FFFFFF"/>
        </w:rPr>
        <w:t>"  организации</w:t>
      </w:r>
      <w:proofErr w:type="gramEnd"/>
      <w:r w:rsidRPr="00885618">
        <w:rPr>
          <w:color w:val="000000"/>
          <w:sz w:val="20"/>
          <w:szCs w:val="20"/>
          <w:shd w:val="clear" w:color="auto" w:fill="FFFFFF"/>
        </w:rPr>
        <w:t xml:space="preserve">, перешедшие на упрощенную систему налогообложения, освобождаются от обязанности ведения бухгалтерского учета, за исключением учета основных средств и нематериальных активов. </w:t>
      </w: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Уведомление о возможности применения ООО «УК ЖКХ Колывань» упрощенной системы налогообложения (УСН) от 20.04.2010 г. № 466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362D9E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алоговая декларация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за 20</w:t>
      </w:r>
      <w:r w:rsidR="00AD48A1">
        <w:rPr>
          <w:color w:val="000000"/>
          <w:sz w:val="20"/>
          <w:szCs w:val="20"/>
          <w:shd w:val="clear" w:color="auto" w:fill="FFFFFF"/>
        </w:rPr>
        <w:t>2</w:t>
      </w:r>
      <w:r w:rsidR="00356C29">
        <w:rPr>
          <w:color w:val="000000"/>
          <w:sz w:val="20"/>
          <w:szCs w:val="20"/>
          <w:shd w:val="clear" w:color="auto" w:fill="FFFFFF"/>
        </w:rPr>
        <w:t>2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оходы – </w:t>
      </w:r>
      <w:r w:rsidR="00356C29">
        <w:rPr>
          <w:color w:val="000000"/>
          <w:sz w:val="20"/>
          <w:szCs w:val="20"/>
          <w:shd w:val="clear" w:color="auto" w:fill="FFFFFF"/>
        </w:rPr>
        <w:t xml:space="preserve">___ </w:t>
      </w:r>
      <w:r>
        <w:rPr>
          <w:color w:val="000000"/>
          <w:sz w:val="20"/>
          <w:szCs w:val="20"/>
          <w:shd w:val="clear" w:color="auto" w:fill="FFFFFF"/>
        </w:rPr>
        <w:t>тыс.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руб.</w:t>
      </w: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Расходы </w:t>
      </w:r>
      <w:r>
        <w:rPr>
          <w:color w:val="000000"/>
          <w:sz w:val="20"/>
          <w:szCs w:val="20"/>
          <w:shd w:val="clear" w:color="auto" w:fill="FFFFFF"/>
        </w:rPr>
        <w:t xml:space="preserve">–  </w:t>
      </w:r>
      <w:r w:rsidR="00356C29">
        <w:rPr>
          <w:color w:val="000000"/>
          <w:sz w:val="20"/>
          <w:szCs w:val="20"/>
          <w:shd w:val="clear" w:color="auto" w:fill="FFFFFF"/>
        </w:rPr>
        <w:t>___</w:t>
      </w:r>
      <w:r>
        <w:rPr>
          <w:color w:val="000000"/>
          <w:sz w:val="20"/>
          <w:szCs w:val="20"/>
          <w:shd w:val="clear" w:color="auto" w:fill="FFFFFF"/>
        </w:rPr>
        <w:t xml:space="preserve"> тыс. 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руб. </w:t>
      </w:r>
    </w:p>
    <w:p w:rsidR="00B64F5F" w:rsidRDefault="00B64F5F"/>
    <w:p w:rsidR="00461798" w:rsidRDefault="00461798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>
      <w:bookmarkStart w:id="0" w:name="_GoBack"/>
      <w:bookmarkEnd w:id="0"/>
    </w:p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461798" w:rsidRDefault="00461798" w:rsidP="00461798"/>
    <w:sectPr w:rsidR="0046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E9"/>
    <w:rsid w:val="00141EED"/>
    <w:rsid w:val="00356C29"/>
    <w:rsid w:val="00362D9E"/>
    <w:rsid w:val="00461798"/>
    <w:rsid w:val="004E36B0"/>
    <w:rsid w:val="005A0A72"/>
    <w:rsid w:val="009548CF"/>
    <w:rsid w:val="00A02316"/>
    <w:rsid w:val="00A84960"/>
    <w:rsid w:val="00AD48A1"/>
    <w:rsid w:val="00AE06E9"/>
    <w:rsid w:val="00B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30CF"/>
  <w15:chartTrackingRefBased/>
  <w15:docId w15:val="{A9488E03-6BBA-4085-AA84-04BCF0C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2316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037C-08E1-4746-B754-A3C1D92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2</cp:revision>
  <dcterms:created xsi:type="dcterms:W3CDTF">2020-03-19T02:33:00Z</dcterms:created>
  <dcterms:modified xsi:type="dcterms:W3CDTF">2023-02-16T04:19:00Z</dcterms:modified>
</cp:coreProperties>
</file>